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E310E">
        <w:rPr>
          <w:rFonts w:ascii="Times New Roman" w:hAnsi="Times New Roman"/>
          <w:b/>
          <w:sz w:val="24"/>
        </w:rPr>
        <w:t>3</w:t>
      </w:r>
      <w:r w:rsidR="00263797">
        <w:rPr>
          <w:rFonts w:ascii="Times New Roman" w:hAnsi="Times New Roman"/>
          <w:b/>
          <w:sz w:val="24"/>
        </w:rPr>
        <w:t>2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263797">
        <w:rPr>
          <w:sz w:val="22"/>
          <w:szCs w:val="22"/>
        </w:rPr>
        <w:t>22</w:t>
      </w:r>
      <w:r w:rsidR="00D3664D">
        <w:rPr>
          <w:sz w:val="22"/>
          <w:szCs w:val="22"/>
        </w:rPr>
        <w:t xml:space="preserve"> августа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985446" w:rsidRDefault="00C00965" w:rsidP="00C00965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C00965" w:rsidRPr="00D734F4" w:rsidRDefault="00C00965" w:rsidP="00C00965">
      <w:pPr>
        <w:pStyle w:val="a3"/>
        <w:ind w:right="-1" w:firstLine="568"/>
        <w:rPr>
          <w:sz w:val="24"/>
          <w:szCs w:val="24"/>
        </w:rPr>
      </w:pPr>
    </w:p>
    <w:p w:rsidR="00A17CC9" w:rsidRDefault="00A17CC9" w:rsidP="00A17C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Внесение и</w:t>
      </w:r>
      <w:r w:rsidRPr="000B22F5">
        <w:rPr>
          <w:rFonts w:ascii="Times New Roman" w:hAnsi="Times New Roman"/>
          <w:b/>
          <w:sz w:val="24"/>
          <w:szCs w:val="24"/>
        </w:rPr>
        <w:t>зменени</w:t>
      </w:r>
      <w:r>
        <w:rPr>
          <w:rFonts w:ascii="Times New Roman" w:hAnsi="Times New Roman"/>
          <w:b/>
          <w:sz w:val="24"/>
          <w:szCs w:val="24"/>
        </w:rPr>
        <w:t xml:space="preserve">й в реестр </w:t>
      </w:r>
      <w:r w:rsidRPr="000B22F5">
        <w:rPr>
          <w:rFonts w:ascii="Times New Roman" w:hAnsi="Times New Roman"/>
          <w:b/>
          <w:sz w:val="24"/>
          <w:szCs w:val="24"/>
        </w:rPr>
        <w:t>Некоммерческого партнерства «Первая Национальная Организация Строителей»</w:t>
      </w:r>
      <w:r>
        <w:rPr>
          <w:rFonts w:ascii="Times New Roman" w:hAnsi="Times New Roman"/>
          <w:b/>
          <w:sz w:val="24"/>
          <w:szCs w:val="24"/>
        </w:rPr>
        <w:t xml:space="preserve"> в связи с изменением наименования члена </w:t>
      </w:r>
      <w:r w:rsidRPr="000B22F5">
        <w:rPr>
          <w:rFonts w:ascii="Times New Roman" w:hAnsi="Times New Roman"/>
          <w:b/>
          <w:sz w:val="24"/>
          <w:szCs w:val="24"/>
        </w:rPr>
        <w:t>Некоммерческого партнерства «Первая Национальная Организация Строителей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3664D" w:rsidRPr="000B22F5" w:rsidRDefault="00A17CC9" w:rsidP="00A17C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3664D" w:rsidRPr="000B22F5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3664D" w:rsidRPr="00D3664D" w:rsidRDefault="00D3664D" w:rsidP="005E310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17CC9" w:rsidRPr="00A17CC9" w:rsidRDefault="00A17CC9" w:rsidP="00A17C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Pr="00A17CC9">
        <w:rPr>
          <w:rFonts w:ascii="Times New Roman" w:hAnsi="Times New Roman"/>
          <w:sz w:val="24"/>
          <w:szCs w:val="24"/>
        </w:rPr>
        <w:t>Внесение изменений в реестр Некоммерческого партнерства «Первая Национальная Организация Строителей» в связи с изменением наименования члена Некоммерческого партнерства «Первая Национальная Организация Строителей».</w:t>
      </w:r>
    </w:p>
    <w:p w:rsidR="00A17CC9" w:rsidRPr="00A17CC9" w:rsidRDefault="00A17CC9" w:rsidP="00A17C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F01359">
        <w:rPr>
          <w:rFonts w:ascii="Times New Roman" w:hAnsi="Times New Roman"/>
          <w:b/>
          <w:sz w:val="24"/>
          <w:szCs w:val="24"/>
        </w:rPr>
        <w:t>.1. Принято реш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7CC9">
        <w:rPr>
          <w:rFonts w:ascii="Times New Roman" w:hAnsi="Times New Roman"/>
          <w:sz w:val="24"/>
          <w:szCs w:val="24"/>
        </w:rPr>
        <w:t>Внес</w:t>
      </w:r>
      <w:r>
        <w:rPr>
          <w:rFonts w:ascii="Times New Roman" w:hAnsi="Times New Roman"/>
          <w:sz w:val="24"/>
          <w:szCs w:val="24"/>
        </w:rPr>
        <w:t>ти</w:t>
      </w:r>
      <w:r w:rsidRPr="00A17CC9">
        <w:rPr>
          <w:rFonts w:ascii="Times New Roman" w:hAnsi="Times New Roman"/>
          <w:sz w:val="24"/>
          <w:szCs w:val="24"/>
        </w:rPr>
        <w:t xml:space="preserve"> изменени</w:t>
      </w:r>
      <w:r>
        <w:rPr>
          <w:rFonts w:ascii="Times New Roman" w:hAnsi="Times New Roman"/>
          <w:sz w:val="24"/>
          <w:szCs w:val="24"/>
        </w:rPr>
        <w:t>я</w:t>
      </w:r>
      <w:r w:rsidRPr="00A17CC9">
        <w:rPr>
          <w:rFonts w:ascii="Times New Roman" w:hAnsi="Times New Roman"/>
          <w:sz w:val="24"/>
          <w:szCs w:val="24"/>
        </w:rPr>
        <w:t xml:space="preserve"> в реестр Некоммерческого партнерства «Первая Национальная Организация Строителей» в связи с изменением наименования члена Некоммерческого партнерств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с ЗАО «РОКСА-ИНЖИНИРИНГ» на ЗАО «СЕТИ ИНЖИНИРИНГ»</w:t>
      </w:r>
      <w:r w:rsidR="00013FA0">
        <w:rPr>
          <w:rFonts w:ascii="Times New Roman" w:hAnsi="Times New Roman"/>
          <w:sz w:val="24"/>
          <w:szCs w:val="24"/>
        </w:rPr>
        <w:t>.</w:t>
      </w:r>
    </w:p>
    <w:p w:rsidR="00A17CC9" w:rsidRDefault="00A17CC9" w:rsidP="00A17C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F557AC" w:rsidRPr="00637CBC" w:rsidRDefault="00667D21" w:rsidP="00D3664D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. По </w:t>
      </w:r>
      <w:r w:rsidR="00A17CC9">
        <w:rPr>
          <w:rFonts w:ascii="Times New Roman" w:hAnsi="Times New Roman"/>
          <w:b/>
          <w:sz w:val="24"/>
          <w:szCs w:val="24"/>
        </w:rPr>
        <w:t xml:space="preserve">второму 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вопросу: </w:t>
      </w:r>
      <w:r w:rsidR="00F557AC" w:rsidRPr="007F3243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Pr="00F01359" w:rsidRDefault="00667D21" w:rsidP="00D3664D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557AC" w:rsidRPr="00637CBC">
        <w:rPr>
          <w:rFonts w:ascii="Times New Roman" w:hAnsi="Times New Roman"/>
          <w:b/>
          <w:sz w:val="24"/>
          <w:szCs w:val="24"/>
        </w:rPr>
        <w:t xml:space="preserve">.1. Принято решение: </w:t>
      </w:r>
      <w:r w:rsidR="00F557AC" w:rsidRPr="00637CBC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B183E" w:rsidRPr="00637CBC">
        <w:rPr>
          <w:rFonts w:ascii="Times New Roman" w:hAnsi="Times New Roman"/>
          <w:color w:val="000000"/>
          <w:sz w:val="24"/>
          <w:szCs w:val="24"/>
        </w:rPr>
        <w:t xml:space="preserve">ООО «Экспертно-Консультационный Центр Научных Исследований и Изысканий Железобетона», </w:t>
      </w:r>
      <w:proofErr w:type="gramStart"/>
      <w:r w:rsidR="004B183E" w:rsidRPr="00637CBC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4B183E" w:rsidRPr="00637CBC">
        <w:rPr>
          <w:rFonts w:ascii="Times New Roman" w:hAnsi="Times New Roman"/>
          <w:color w:val="000000"/>
          <w:sz w:val="24"/>
          <w:szCs w:val="24"/>
        </w:rPr>
        <w:t>. Москва, ИНН 7708776410</w:t>
      </w:r>
      <w:r w:rsidR="00682D8C" w:rsidRPr="00637CBC">
        <w:rPr>
          <w:rFonts w:ascii="Times New Roman" w:hAnsi="Times New Roman"/>
          <w:color w:val="000000"/>
          <w:sz w:val="24"/>
          <w:szCs w:val="24"/>
        </w:rPr>
        <w:t>,</w:t>
      </w:r>
      <w:r w:rsidR="00682D8C" w:rsidRPr="00F01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57AC" w:rsidRPr="00F01359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37CBC" w:rsidRPr="00637CBC" w:rsidRDefault="00637CBC" w:rsidP="00637CBC">
      <w:pPr>
        <w:spacing w:after="0" w:line="240" w:lineRule="auto"/>
        <w:ind w:left="142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7CBC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a; 32.3a32.10a; 32.12a)</w:t>
      </w:r>
    </w:p>
    <w:p w:rsidR="00970EC1" w:rsidRPr="00D3664D" w:rsidRDefault="00970EC1" w:rsidP="005E310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37CBC">
        <w:rPr>
          <w:rFonts w:ascii="Times New Roman" w:hAnsi="Times New Roman"/>
          <w:sz w:val="24"/>
          <w:szCs w:val="24"/>
        </w:rPr>
        <w:t>1</w:t>
      </w:r>
      <w:r w:rsidR="005E310E">
        <w:rPr>
          <w:rFonts w:ascii="Times New Roman" w:hAnsi="Times New Roman"/>
          <w:sz w:val="24"/>
          <w:szCs w:val="24"/>
        </w:rPr>
        <w:t xml:space="preserve"> (</w:t>
      </w:r>
      <w:r w:rsidR="00637CBC">
        <w:rPr>
          <w:rFonts w:ascii="Times New Roman" w:hAnsi="Times New Roman"/>
          <w:sz w:val="24"/>
          <w:szCs w:val="24"/>
        </w:rPr>
        <w:t>один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 работ</w:t>
      </w:r>
      <w:r w:rsidR="00637CBC"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970EC1" w:rsidRPr="00D734F4" w:rsidRDefault="00970EC1" w:rsidP="00970EC1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F557AC" w:rsidRPr="00F01359" w:rsidRDefault="00667D21" w:rsidP="00D3664D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82D8C" w:rsidRPr="00F01359">
        <w:rPr>
          <w:rFonts w:ascii="Times New Roman" w:hAnsi="Times New Roman"/>
          <w:b/>
          <w:sz w:val="24"/>
          <w:szCs w:val="24"/>
        </w:rPr>
        <w:t>.2</w:t>
      </w:r>
      <w:r w:rsidR="00F557AC" w:rsidRPr="00F01359">
        <w:rPr>
          <w:rFonts w:ascii="Times New Roman" w:hAnsi="Times New Roman"/>
          <w:b/>
          <w:sz w:val="24"/>
          <w:szCs w:val="24"/>
        </w:rPr>
        <w:t xml:space="preserve">. Принято решение: </w:t>
      </w:r>
      <w:r w:rsidR="00F557AC" w:rsidRPr="00F01359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="00F557AC" w:rsidRPr="00AF1F7B">
        <w:rPr>
          <w:rFonts w:ascii="Times New Roman" w:hAnsi="Times New Roman"/>
          <w:sz w:val="24"/>
          <w:szCs w:val="24"/>
        </w:rPr>
        <w:t xml:space="preserve">выданное </w:t>
      </w:r>
      <w:r w:rsidR="00AF1F7B" w:rsidRPr="00AF1F7B">
        <w:rPr>
          <w:rFonts w:ascii="Times New Roman" w:hAnsi="Times New Roman"/>
          <w:color w:val="000000"/>
          <w:sz w:val="24"/>
          <w:szCs w:val="24"/>
        </w:rPr>
        <w:t>ООО "Спектр-Телеком", Ставропольский край, ИНН 2628039652</w:t>
      </w:r>
      <w:r w:rsidR="005F2004" w:rsidRPr="00AF1F7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557AC" w:rsidRPr="00AF1F7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</w:t>
      </w:r>
      <w:r w:rsidR="00F557AC" w:rsidRPr="00F01359">
        <w:rPr>
          <w:rFonts w:ascii="Times New Roman" w:hAnsi="Times New Roman"/>
          <w:sz w:val="24"/>
          <w:szCs w:val="24"/>
        </w:rPr>
        <w:t xml:space="preserve"> новое свидетельство о допуске к следующим видам работ взамен ранее выданного:</w:t>
      </w:r>
    </w:p>
    <w:tbl>
      <w:tblPr>
        <w:tblW w:w="9356" w:type="dxa"/>
        <w:tblInd w:w="108" w:type="dxa"/>
        <w:tblLook w:val="04A0"/>
      </w:tblPr>
      <w:tblGrid>
        <w:gridCol w:w="9356"/>
      </w:tblGrid>
      <w:tr w:rsidR="00AF1F7B" w:rsidRPr="001C4096" w:rsidTr="00AF1F7B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F7B" w:rsidRPr="00AF1F7B" w:rsidRDefault="00AF1F7B" w:rsidP="00AF1F7B">
            <w:pPr>
              <w:pStyle w:val="a5"/>
              <w:numPr>
                <w:ilvl w:val="0"/>
                <w:numId w:val="49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F1F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дезические работы, выполняемые на строительных площадках (1.1; 1.2)</w:t>
            </w:r>
          </w:p>
        </w:tc>
      </w:tr>
      <w:tr w:rsidR="00AF1F7B" w:rsidRPr="001C4096" w:rsidTr="00AF1F7B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F7B" w:rsidRPr="00AF1F7B" w:rsidRDefault="00AF1F7B" w:rsidP="00AF1F7B">
            <w:pPr>
              <w:pStyle w:val="a5"/>
              <w:numPr>
                <w:ilvl w:val="0"/>
                <w:numId w:val="49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F1F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; 2.2)</w:t>
            </w:r>
          </w:p>
        </w:tc>
      </w:tr>
      <w:tr w:rsidR="00AF1F7B" w:rsidRPr="001C4096" w:rsidTr="00AF1F7B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F7B" w:rsidRPr="00AF1F7B" w:rsidRDefault="00AF1F7B" w:rsidP="00AF1F7B">
            <w:pPr>
              <w:pStyle w:val="a5"/>
              <w:numPr>
                <w:ilvl w:val="0"/>
                <w:numId w:val="49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F1F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; 3.5; 3.7)</w:t>
            </w:r>
          </w:p>
        </w:tc>
      </w:tr>
      <w:tr w:rsidR="00AF1F7B" w:rsidRPr="001C4096" w:rsidTr="00AF1F7B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F7B" w:rsidRPr="00AF1F7B" w:rsidRDefault="00AF1F7B" w:rsidP="00AF1F7B">
            <w:pPr>
              <w:pStyle w:val="a5"/>
              <w:numPr>
                <w:ilvl w:val="0"/>
                <w:numId w:val="49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F1F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; 6.2; 6.3)</w:t>
            </w:r>
          </w:p>
        </w:tc>
      </w:tr>
      <w:tr w:rsidR="00AF1F7B" w:rsidRPr="001C4096" w:rsidTr="00AF1F7B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F7B" w:rsidRPr="00AF1F7B" w:rsidRDefault="00AF1F7B" w:rsidP="00AF1F7B">
            <w:pPr>
              <w:pStyle w:val="a5"/>
              <w:numPr>
                <w:ilvl w:val="0"/>
                <w:numId w:val="49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F1F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)</w:t>
            </w:r>
          </w:p>
        </w:tc>
      </w:tr>
      <w:tr w:rsidR="00AF1F7B" w:rsidRPr="001C4096" w:rsidTr="00AF1F7B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F7B" w:rsidRPr="00AF1F7B" w:rsidRDefault="00AF1F7B" w:rsidP="00AF1F7B">
            <w:pPr>
              <w:pStyle w:val="a5"/>
              <w:numPr>
                <w:ilvl w:val="0"/>
                <w:numId w:val="49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F1F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; 10.4; 10.5; 10.6)</w:t>
            </w:r>
          </w:p>
        </w:tc>
      </w:tr>
      <w:tr w:rsidR="00AF1F7B" w:rsidRPr="001C4096" w:rsidTr="00AF1F7B">
        <w:trPr>
          <w:trHeight w:val="51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F7B" w:rsidRPr="00AF1F7B" w:rsidRDefault="00AF1F7B" w:rsidP="00AF1F7B">
            <w:pPr>
              <w:pStyle w:val="a5"/>
              <w:numPr>
                <w:ilvl w:val="0"/>
                <w:numId w:val="49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F1F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3; 12.9; 12.10; 12.12)</w:t>
            </w:r>
          </w:p>
        </w:tc>
      </w:tr>
      <w:tr w:rsidR="00AF1F7B" w:rsidRPr="001C4096" w:rsidTr="00AF1F7B">
        <w:trPr>
          <w:trHeight w:val="63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F7B" w:rsidRPr="00AF1F7B" w:rsidRDefault="00AF1F7B" w:rsidP="00AF1F7B">
            <w:pPr>
              <w:pStyle w:val="a5"/>
              <w:numPr>
                <w:ilvl w:val="0"/>
                <w:numId w:val="49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F1F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; 15.2; 15.4; 15.5; 15.6)</w:t>
            </w:r>
          </w:p>
        </w:tc>
      </w:tr>
      <w:tr w:rsidR="00AF1F7B" w:rsidRPr="001C4096" w:rsidTr="00AF1F7B">
        <w:trPr>
          <w:trHeight w:val="54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F7B" w:rsidRPr="00AF1F7B" w:rsidRDefault="00AF1F7B" w:rsidP="00AF1F7B">
            <w:pPr>
              <w:pStyle w:val="a5"/>
              <w:numPr>
                <w:ilvl w:val="0"/>
                <w:numId w:val="49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F1F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; 20.2; 20.5; 20.8; 20.9; 20.10; 20.12; 20.13)</w:t>
            </w:r>
          </w:p>
        </w:tc>
      </w:tr>
      <w:tr w:rsidR="00AF1F7B" w:rsidRPr="001C4096" w:rsidTr="00AF1F7B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F7B" w:rsidRPr="00AF1F7B" w:rsidRDefault="00AF1F7B" w:rsidP="00AF1F7B">
            <w:pPr>
              <w:pStyle w:val="a5"/>
              <w:numPr>
                <w:ilvl w:val="0"/>
                <w:numId w:val="49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F1F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Монтажные работы (23.6; 23.33)</w:t>
            </w:r>
          </w:p>
        </w:tc>
      </w:tr>
      <w:tr w:rsidR="00AF1F7B" w:rsidRPr="001C4096" w:rsidTr="00AF1F7B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F7B" w:rsidRPr="00AF1F7B" w:rsidRDefault="00AF1F7B" w:rsidP="00AF1F7B">
            <w:pPr>
              <w:pStyle w:val="a5"/>
              <w:numPr>
                <w:ilvl w:val="0"/>
                <w:numId w:val="49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F1F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усконаладочные работы (24.4; 24.5; 24.7; 24.10; 24.14)</w:t>
            </w:r>
          </w:p>
        </w:tc>
      </w:tr>
      <w:tr w:rsidR="00AF1F7B" w:rsidRPr="001C4096" w:rsidTr="00AF1F7B">
        <w:trPr>
          <w:trHeight w:val="78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F7B" w:rsidRPr="00AF1F7B" w:rsidRDefault="00AF1F7B" w:rsidP="00AF1F7B">
            <w:pPr>
              <w:pStyle w:val="a5"/>
              <w:numPr>
                <w:ilvl w:val="0"/>
                <w:numId w:val="49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F1F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8)</w:t>
            </w:r>
          </w:p>
        </w:tc>
      </w:tr>
      <w:tr w:rsidR="00AF1F7B" w:rsidRPr="001C4096" w:rsidTr="00AF1F7B">
        <w:trPr>
          <w:trHeight w:val="693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F7B" w:rsidRPr="00AF1F7B" w:rsidRDefault="00AF1F7B" w:rsidP="00AF1F7B">
            <w:pPr>
              <w:pStyle w:val="a5"/>
              <w:numPr>
                <w:ilvl w:val="0"/>
                <w:numId w:val="49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F1F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8)</w:t>
            </w:r>
          </w:p>
        </w:tc>
      </w:tr>
    </w:tbl>
    <w:p w:rsidR="006A44B4" w:rsidRDefault="00F557AC" w:rsidP="005E310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AF1F7B"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AF1F7B">
        <w:rPr>
          <w:rStyle w:val="ad"/>
          <w:rFonts w:ascii="Times New Roman" w:hAnsi="Times New Roman"/>
          <w:b w:val="0"/>
          <w:sz w:val="24"/>
          <w:szCs w:val="24"/>
        </w:rPr>
        <w:t>три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D3664D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F75E9" w:rsidRDefault="006F75E9" w:rsidP="006F75E9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C86F9F" w:rsidRDefault="00C86F9F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86F9F" w:rsidRPr="005E00BF" w:rsidRDefault="00C86F9F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Лапидус</w:t>
      </w: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44756" w:rsidRDefault="0034475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30FCA" w:rsidRDefault="00330FCA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70EC1" w:rsidRPr="005E00BF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C2160" w:rsidRPr="002B37C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>Р.Б. Маматохунова</w:t>
      </w:r>
    </w:p>
    <w:sectPr w:rsidR="006C2160" w:rsidRPr="002B37C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797" w:rsidRDefault="00263797" w:rsidP="003164AF">
      <w:pPr>
        <w:spacing w:after="0" w:line="240" w:lineRule="auto"/>
      </w:pPr>
      <w:r>
        <w:separator/>
      </w:r>
    </w:p>
  </w:endnote>
  <w:endnote w:type="continuationSeparator" w:id="1">
    <w:p w:rsidR="00263797" w:rsidRDefault="0026379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797" w:rsidRDefault="00263797" w:rsidP="003164AF">
      <w:pPr>
        <w:spacing w:after="0" w:line="240" w:lineRule="auto"/>
      </w:pPr>
      <w:r>
        <w:separator/>
      </w:r>
    </w:p>
  </w:footnote>
  <w:footnote w:type="continuationSeparator" w:id="1">
    <w:p w:rsidR="00263797" w:rsidRDefault="0026379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053F5"/>
    <w:multiLevelType w:val="hybridMultilevel"/>
    <w:tmpl w:val="D56E6402"/>
    <w:lvl w:ilvl="0" w:tplc="4334ABA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4D94BAA"/>
    <w:multiLevelType w:val="hybridMultilevel"/>
    <w:tmpl w:val="0B343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3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56212"/>
    <w:multiLevelType w:val="hybridMultilevel"/>
    <w:tmpl w:val="29563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7A45849"/>
    <w:multiLevelType w:val="hybridMultilevel"/>
    <w:tmpl w:val="45A89836"/>
    <w:lvl w:ilvl="0" w:tplc="0E38D10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48C0360"/>
    <w:multiLevelType w:val="hybridMultilevel"/>
    <w:tmpl w:val="C61CD68C"/>
    <w:lvl w:ilvl="0" w:tplc="F690BC06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3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F7245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8591B5D"/>
    <w:multiLevelType w:val="hybridMultilevel"/>
    <w:tmpl w:val="7E261604"/>
    <w:lvl w:ilvl="0" w:tplc="D49058F8">
      <w:start w:val="1"/>
      <w:numFmt w:val="decimal"/>
      <w:lvlText w:val="%1)"/>
      <w:lvlJc w:val="left"/>
      <w:pPr>
        <w:ind w:left="12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5A467791"/>
    <w:multiLevelType w:val="multilevel"/>
    <w:tmpl w:val="D9AE6BA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8">
    <w:nsid w:val="5B687B88"/>
    <w:multiLevelType w:val="hybridMultilevel"/>
    <w:tmpl w:val="9848A33E"/>
    <w:lvl w:ilvl="0" w:tplc="2D322EE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45BC1"/>
    <w:multiLevelType w:val="hybridMultilevel"/>
    <w:tmpl w:val="8716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82AC5"/>
    <w:multiLevelType w:val="hybridMultilevel"/>
    <w:tmpl w:val="17C0A9AE"/>
    <w:lvl w:ilvl="0" w:tplc="B1D26A58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78B7A6E"/>
    <w:multiLevelType w:val="hybridMultilevel"/>
    <w:tmpl w:val="1420725C"/>
    <w:lvl w:ilvl="0" w:tplc="07CC6E6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C565F5C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36C3626"/>
    <w:multiLevelType w:val="hybridMultilevel"/>
    <w:tmpl w:val="C61CD68C"/>
    <w:lvl w:ilvl="0" w:tplc="F690BC06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1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>
    <w:nsid w:val="75C25219"/>
    <w:multiLevelType w:val="hybridMultilevel"/>
    <w:tmpl w:val="0D2CD1CC"/>
    <w:lvl w:ilvl="0" w:tplc="1990EAB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6667EC5"/>
    <w:multiLevelType w:val="hybridMultilevel"/>
    <w:tmpl w:val="59C076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9A46396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47"/>
  </w:num>
  <w:num w:numId="5">
    <w:abstractNumId w:val="38"/>
  </w:num>
  <w:num w:numId="6">
    <w:abstractNumId w:val="16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28"/>
  </w:num>
  <w:num w:numId="13">
    <w:abstractNumId w:val="37"/>
  </w:num>
  <w:num w:numId="14">
    <w:abstractNumId w:val="20"/>
  </w:num>
  <w:num w:numId="15">
    <w:abstractNumId w:val="9"/>
  </w:num>
  <w:num w:numId="16">
    <w:abstractNumId w:val="4"/>
  </w:num>
  <w:num w:numId="17">
    <w:abstractNumId w:val="41"/>
  </w:num>
  <w:num w:numId="18">
    <w:abstractNumId w:val="14"/>
  </w:num>
  <w:num w:numId="19">
    <w:abstractNumId w:val="23"/>
  </w:num>
  <w:num w:numId="20">
    <w:abstractNumId w:val="29"/>
  </w:num>
  <w:num w:numId="21">
    <w:abstractNumId w:val="30"/>
  </w:num>
  <w:num w:numId="22">
    <w:abstractNumId w:val="46"/>
  </w:num>
  <w:num w:numId="23">
    <w:abstractNumId w:val="32"/>
  </w:num>
  <w:num w:numId="24">
    <w:abstractNumId w:val="21"/>
  </w:num>
  <w:num w:numId="25">
    <w:abstractNumId w:val="18"/>
  </w:num>
  <w:num w:numId="26">
    <w:abstractNumId w:val="36"/>
  </w:num>
  <w:num w:numId="27">
    <w:abstractNumId w:val="1"/>
  </w:num>
  <w:num w:numId="28">
    <w:abstractNumId w:val="11"/>
  </w:num>
  <w:num w:numId="29">
    <w:abstractNumId w:val="19"/>
  </w:num>
  <w:num w:numId="30">
    <w:abstractNumId w:val="13"/>
  </w:num>
  <w:num w:numId="31">
    <w:abstractNumId w:val="24"/>
  </w:num>
  <w:num w:numId="32">
    <w:abstractNumId w:val="10"/>
  </w:num>
  <w:num w:numId="33">
    <w:abstractNumId w:val="26"/>
  </w:num>
  <w:num w:numId="34">
    <w:abstractNumId w:val="45"/>
  </w:num>
  <w:num w:numId="35">
    <w:abstractNumId w:val="27"/>
  </w:num>
  <w:num w:numId="36">
    <w:abstractNumId w:val="34"/>
  </w:num>
  <w:num w:numId="37">
    <w:abstractNumId w:val="39"/>
  </w:num>
  <w:num w:numId="38">
    <w:abstractNumId w:val="43"/>
  </w:num>
  <w:num w:numId="39">
    <w:abstractNumId w:val="44"/>
  </w:num>
  <w:num w:numId="40">
    <w:abstractNumId w:val="17"/>
  </w:num>
  <w:num w:numId="41">
    <w:abstractNumId w:val="8"/>
  </w:num>
  <w:num w:numId="42">
    <w:abstractNumId w:val="22"/>
  </w:num>
  <w:num w:numId="43">
    <w:abstractNumId w:val="42"/>
  </w:num>
  <w:num w:numId="44">
    <w:abstractNumId w:val="35"/>
  </w:num>
  <w:num w:numId="45">
    <w:abstractNumId w:val="40"/>
  </w:num>
  <w:num w:numId="46">
    <w:abstractNumId w:val="31"/>
  </w:num>
  <w:num w:numId="47">
    <w:abstractNumId w:val="33"/>
  </w:num>
  <w:num w:numId="48">
    <w:abstractNumId w:val="7"/>
  </w:num>
  <w:num w:numId="49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3FA0"/>
    <w:rsid w:val="00015367"/>
    <w:rsid w:val="000316EF"/>
    <w:rsid w:val="00032E8B"/>
    <w:rsid w:val="00033220"/>
    <w:rsid w:val="00037B43"/>
    <w:rsid w:val="0004335F"/>
    <w:rsid w:val="00043D99"/>
    <w:rsid w:val="00043FA2"/>
    <w:rsid w:val="00047003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578C5"/>
    <w:rsid w:val="00160004"/>
    <w:rsid w:val="00161CE5"/>
    <w:rsid w:val="00164136"/>
    <w:rsid w:val="00166081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63797"/>
    <w:rsid w:val="00270445"/>
    <w:rsid w:val="00272735"/>
    <w:rsid w:val="00272E83"/>
    <w:rsid w:val="00274BEE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183E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F2004"/>
    <w:rsid w:val="005F7FB2"/>
    <w:rsid w:val="006011CE"/>
    <w:rsid w:val="00606969"/>
    <w:rsid w:val="00613356"/>
    <w:rsid w:val="00616235"/>
    <w:rsid w:val="00637CBC"/>
    <w:rsid w:val="0064078E"/>
    <w:rsid w:val="00641BED"/>
    <w:rsid w:val="00643695"/>
    <w:rsid w:val="00646F9B"/>
    <w:rsid w:val="00653E67"/>
    <w:rsid w:val="0066024D"/>
    <w:rsid w:val="0066142C"/>
    <w:rsid w:val="006652F9"/>
    <w:rsid w:val="00667D21"/>
    <w:rsid w:val="006743AB"/>
    <w:rsid w:val="0067785D"/>
    <w:rsid w:val="00682D8C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17CC9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1F7B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14FC"/>
    <w:rsid w:val="00C736CB"/>
    <w:rsid w:val="00C80533"/>
    <w:rsid w:val="00C865E1"/>
    <w:rsid w:val="00C86F9F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13</cp:revision>
  <cp:lastPrinted>2012-09-13T08:10:00Z</cp:lastPrinted>
  <dcterms:created xsi:type="dcterms:W3CDTF">2013-08-01T11:08:00Z</dcterms:created>
  <dcterms:modified xsi:type="dcterms:W3CDTF">2013-09-02T11:16:00Z</dcterms:modified>
</cp:coreProperties>
</file>